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诗魂与传统墨韵  三明诗群晶句书法作品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现代诗魂与传统墨韵  三明诗群晶句书法作品集 评论地址：https://www.jiaokey.com/book/detail/14568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